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362" w:rsidRPr="002119C3" w:rsidRDefault="00906362" w:rsidP="002119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9C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086B" w:rsidRPr="0026086B" w:rsidRDefault="000203E8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477C5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EE74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ных пианистов,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хся Музыкальных школ и школ искусств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районов Омской области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балинка</w:t>
      </w:r>
      <w:proofErr w:type="spellEnd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щет таланты»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дитель:</w:t>
      </w:r>
    </w:p>
    <w:p w:rsidR="0026086B" w:rsidRPr="0026086B" w:rsidRDefault="009E7580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БПОУ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</w:t>
      </w:r>
      <w:r w:rsid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лледж)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В.Я. Шебалина»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конкурса: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наиболее талантливой молодежи с целью профессиональной ориентации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офессионального уровня преподавателей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я взаимодействия муниципальных образовательных учреждений дополнительного образования детей и </w:t>
      </w:r>
      <w:r w:rsidR="009E7580">
        <w:rPr>
          <w:rFonts w:ascii="Times New Roman" w:hAnsi="Times New Roman" w:cs="Times New Roman"/>
          <w:sz w:val="26"/>
          <w:szCs w:val="26"/>
        </w:rPr>
        <w:t>БПОУ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 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ледж)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имени В.Я. Шебалина»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исполнительского мастерства.</w:t>
      </w: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я конкурса: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юных пианистов состоится </w:t>
      </w:r>
      <w:r w:rsidR="006F4F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bookmarkStart w:id="0" w:name="_GoBack"/>
      <w:bookmarkEnd w:id="0"/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я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ом 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алом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зал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мского музыкальн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ого училища имени В.Я. Шебалина, начало конкурсных прослушиваний в 11.00.</w:t>
      </w:r>
      <w:r w:rsidR="00426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курсе допускаются учащиеся ДШИ и ДМШ Омской области.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оревнуются в трех возрастных группах: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младшая группа  до 10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группа 11-13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 группа 14-17 лет (включительно).</w:t>
      </w:r>
    </w:p>
    <w:p w:rsidR="0026086B" w:rsidRPr="0026086B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участников определяется на основании копии свидетельства о рождении (паспорта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е требования:</w:t>
      </w:r>
    </w:p>
    <w:p w:rsidR="00341765" w:rsidRPr="00360D18" w:rsidRDefault="0026086B" w:rsidP="00485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участ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>ник исполняет дв</w:t>
      </w:r>
      <w:r w:rsidR="00485297">
        <w:rPr>
          <w:rFonts w:ascii="Times New Roman" w:eastAsia="Calibri" w:hAnsi="Times New Roman" w:cs="Times New Roman"/>
          <w:sz w:val="28"/>
          <w:szCs w:val="28"/>
          <w:lang w:eastAsia="en-US"/>
        </w:rPr>
        <w:t>е разнохарактерные пьесы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1765" w:rsidRPr="0036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(кроме пьес эстрадно-джазовой направленности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конкурса</w:t>
      </w:r>
    </w:p>
    <w:p w:rsidR="0026086B" w:rsidRPr="0026086B" w:rsidRDefault="00341765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грают в алфавитном порядке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се произведения исполняются наизусть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жюри являются кураторы методических зон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оценивают выступление по 10 - бал</w:t>
      </w:r>
      <w:r w:rsidR="00B2435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ьной системе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конкурса лучшие исполнители, набравшие в каждой возрастной категории наибольшее количество баллов, удостаиваются звания «Лауреат конкурса» или «Дипломант конкурса». Остальные участники конкурса получают «Диплом за участие»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имеет право: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рисуждать не все места или делить их между участниками;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рисуждать звание «Лауреат Гран-при конкурса»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лены жюри, поставившие в качестве конкурсанта своего участника, в оценке его выступления не участвуют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жюри окончательны и пересмотру не подлежат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F44" w:rsidRPr="00F43F44" w:rsidRDefault="0026086B" w:rsidP="00F43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конкурсе должна быть отправлена до 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декабр</w:t>
      </w:r>
      <w:r w:rsidR="00C613F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дрес: </w:t>
      </w:r>
      <w:hyperlink r:id="rId6" w:history="1">
        <w:r w:rsidR="00876B12" w:rsidRPr="00A420C8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myzshebalina@mail.ru</w:t>
        </w:r>
      </w:hyperlink>
      <w:r w:rsidR="00876B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EE7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ка заполняется на компьютере </w:t>
      </w:r>
      <w:r w:rsidR="00341765" w:rsidRPr="0034176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очно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разцу, представленному ниже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онный взнос каждого участника составляет </w:t>
      </w:r>
      <w:r w:rsidR="00360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C613F1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Оплата производится по квитанции в отделениях</w:t>
      </w:r>
      <w:r w:rsidR="001C6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 или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A79">
        <w:rPr>
          <w:rFonts w:ascii="Times New Roman" w:eastAsia="Calibri" w:hAnsi="Times New Roman" w:cs="Times New Roman"/>
          <w:sz w:val="28"/>
          <w:szCs w:val="28"/>
          <w:lang w:eastAsia="en-US"/>
        </w:rPr>
        <w:t>Сбербанка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ерез службу Сбербанк-онлайн</w:t>
      </w:r>
      <w:r w:rsidR="00BE5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ец квитанции содержится в Приложении 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участников будет производиться только при наличии оплаченной квитанции</w:t>
      </w:r>
      <w:r w:rsidR="00B9745E">
        <w:rPr>
          <w:rFonts w:ascii="Times New Roman" w:eastAsia="Calibri" w:hAnsi="Times New Roman" w:cs="Times New Roman"/>
          <w:sz w:val="28"/>
          <w:szCs w:val="28"/>
          <w:lang w:eastAsia="en-US"/>
        </w:rPr>
        <w:t>, фотографию которой  необходимо приложить к заявке.</w:t>
      </w:r>
      <w:r w:rsidR="000E1FA9" w:rsidRPr="000E1F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взнос расходуется на оплату услуг по организационно-техническому обеспечению конкурсных мероприятий, приобретение канцелярских принадлежностей и расходных материалов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1FA9" w:rsidRPr="000E1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сувенирной продукции,  бланков дипломов конкурса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CC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от участия в конкурсе регистрационный взнос не возвращается.</w:t>
      </w:r>
    </w:p>
    <w:p w:rsidR="002C70F4" w:rsidRDefault="00AA3370" w:rsidP="00AA3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зникающим вопросам обращайтесь по </w:t>
      </w:r>
      <w:r w:rsidR="006A5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ам: 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(3812) 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79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AB1122">
        <w:rPr>
          <w:rFonts w:ascii="Times New Roman" w:eastAsia="Calibri" w:hAnsi="Times New Roman" w:cs="Times New Roman"/>
          <w:sz w:val="28"/>
          <w:szCs w:val="28"/>
          <w:lang w:eastAsia="en-US"/>
        </w:rPr>
        <w:t>, +7 905 921 46 42</w:t>
      </w: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0F4" w:rsidRPr="002119C3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Областного конкурса юных пианистов,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учащихся Музыкальных школ и школ искусств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муниципальных районов Омской области</w:t>
      </w:r>
    </w:p>
    <w:p w:rsidR="002C70F4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26086B">
        <w:rPr>
          <w:rFonts w:ascii="Times New Roman" w:hAnsi="Times New Roman" w:cs="Times New Roman"/>
          <w:b/>
          <w:sz w:val="26"/>
          <w:szCs w:val="26"/>
        </w:rPr>
        <w:t>Шебалинка</w:t>
      </w:r>
      <w:proofErr w:type="spellEnd"/>
      <w:r w:rsidRPr="0026086B">
        <w:rPr>
          <w:rFonts w:ascii="Times New Roman" w:hAnsi="Times New Roman" w:cs="Times New Roman"/>
          <w:b/>
          <w:sz w:val="26"/>
          <w:szCs w:val="26"/>
        </w:rPr>
        <w:t xml:space="preserve"> ищет таланты»</w:t>
      </w: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603"/>
      </w:tblGrid>
      <w:tr w:rsidR="002C70F4" w:rsidTr="00D96072">
        <w:tc>
          <w:tcPr>
            <w:tcW w:w="2943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 С.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0567">
              <w:rPr>
                <w:rFonts w:ascii="Times New Roman" w:hAnsi="Times New Roman" w:cs="Times New Roman"/>
                <w:sz w:val="26"/>
                <w:szCs w:val="26"/>
              </w:rPr>
              <w:t>Ва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ев В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жюри, председ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</w:t>
            </w: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Север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Восточ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Централь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а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Запад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аф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Южного межрайонного методического объединения</w:t>
            </w:r>
          </w:p>
        </w:tc>
      </w:tr>
    </w:tbl>
    <w:p w:rsidR="002C70F4" w:rsidRDefault="002C70F4" w:rsidP="00D96072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217" w:rsidRDefault="0026086B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7772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86B" w:rsidRPr="0026086B" w:rsidRDefault="0026086B" w:rsidP="00CC2E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E96" w:rsidRPr="001D24EA" w:rsidRDefault="001D24EA" w:rsidP="0077729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«</w:t>
      </w:r>
      <w:proofErr w:type="spellStart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Шебалинка</w:t>
      </w:r>
      <w:proofErr w:type="spellEnd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ищет таланты»</w:t>
      </w:r>
    </w:p>
    <w:p w:rsidR="0026086B" w:rsidRPr="00A120A7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(печатается на компьютере)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(без сокращений)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Возрастная группа 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Класс в ДМШ (ДШИ)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Название, полный адрес, телефон (факс) учебного заведения 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 руководителя учебного заведения (без сокращений)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, почётное звание  преподавателя (без сокращени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рограмма (инициалы и фамилия автора, точное название произведения, исполняемых частей, </w:t>
      </w: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время звучания каждого произведения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С условиями и программой конкурса ознакомлен и согласен с ними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_________ 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подпись участника конкурса)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Полный и точный адрес участника конкурса, телефон 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учебного заведения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Дата заполнения и печать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A120A7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20A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 этой заявке приложить ксерокопию свидетельства о рождении или паспорта)</w:t>
      </w: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41"/>
        <w:gridCol w:w="284"/>
        <w:gridCol w:w="1712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  <w:gridCol w:w="284"/>
      </w:tblGrid>
      <w:tr w:rsidR="00BC7F2E" w:rsidRPr="00BC7F2E" w:rsidTr="00D96072">
        <w:trPr>
          <w:cantSplit/>
          <w:trHeight w:hRule="exact" w:val="869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C7F2E" w:rsidRDefault="00BC7F2E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Pr="00BC7F2E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1D24EA" w:rsidRDefault="001D24EA" w:rsidP="001D24EA">
            <w:pPr>
              <w:autoSpaceDE w:val="0"/>
              <w:autoSpaceDN w:val="0"/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F2E" w:rsidRPr="001D24EA" w:rsidRDefault="001D24EA" w:rsidP="001D24EA">
            <w:pPr>
              <w:autoSpaceDE w:val="0"/>
              <w:autoSpaceDN w:val="0"/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43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  <w:r w:rsidRPr="00BC7F2E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.с 008220048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0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(ИНН/КПП получателя платежа)                                               (номер счет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р./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7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8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__коп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__коп</w:t>
            </w:r>
            <w:proofErr w:type="spellEnd"/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4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                          </w:t>
            </w:r>
            <w:r w:rsidRPr="00BC7F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5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.с 008220048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0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р./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7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8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_____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коп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                “________”________________________ 20___г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809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</w:t>
            </w:r>
            <w:r w:rsidRPr="00BC7F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C7F2E" w:rsidRPr="00BC7F2E" w:rsidRDefault="00BC7F2E" w:rsidP="00BC7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7F2E" w:rsidRPr="00BC7F2E" w:rsidRDefault="00BC7F2E" w:rsidP="00BC7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7F2E">
        <w:rPr>
          <w:rFonts w:ascii="Times New Roman" w:eastAsia="Times New Roman" w:hAnsi="Times New Roman" w:cs="Times New Roman"/>
          <w:b/>
          <w:sz w:val="32"/>
          <w:szCs w:val="32"/>
        </w:rPr>
        <w:t>ОКТМО 52701000</w:t>
      </w: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7D33C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BC7F2E" w:rsidSect="009063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53E"/>
    <w:multiLevelType w:val="hybridMultilevel"/>
    <w:tmpl w:val="C0D2CD10"/>
    <w:lvl w:ilvl="0" w:tplc="4DD0AC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2B6E7C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836"/>
    <w:multiLevelType w:val="hybridMultilevel"/>
    <w:tmpl w:val="EDA6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3CF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6A9785A"/>
    <w:multiLevelType w:val="hybridMultilevel"/>
    <w:tmpl w:val="23CC8BDC"/>
    <w:lvl w:ilvl="0" w:tplc="FFB0D1D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19D53D49"/>
    <w:multiLevelType w:val="hybridMultilevel"/>
    <w:tmpl w:val="AD4CDC6E"/>
    <w:lvl w:ilvl="0" w:tplc="A48655F6">
      <w:start w:val="1"/>
      <w:numFmt w:val="decimal"/>
      <w:lvlText w:val="2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2A6"/>
    <w:multiLevelType w:val="hybridMultilevel"/>
    <w:tmpl w:val="EE68A298"/>
    <w:lvl w:ilvl="0" w:tplc="4E06967E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7" w15:restartNumberingAfterBreak="0">
    <w:nsid w:val="248D7AAF"/>
    <w:multiLevelType w:val="hybridMultilevel"/>
    <w:tmpl w:val="51EE90C2"/>
    <w:lvl w:ilvl="0" w:tplc="E262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4F5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3F1"/>
    <w:multiLevelType w:val="hybridMultilevel"/>
    <w:tmpl w:val="F758927C"/>
    <w:lvl w:ilvl="0" w:tplc="BAFE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20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655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744F"/>
    <w:multiLevelType w:val="singleLevel"/>
    <w:tmpl w:val="94A0605C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963" w:hanging="283"/>
      </w:pPr>
      <w:rPr>
        <w:rFonts w:ascii="Symbol" w:hAnsi="Symbol" w:hint="default"/>
      </w:rPr>
    </w:lvl>
  </w:abstractNum>
  <w:abstractNum w:abstractNumId="13" w15:restartNumberingAfterBreak="0">
    <w:nsid w:val="3204777F"/>
    <w:multiLevelType w:val="hybridMultilevel"/>
    <w:tmpl w:val="776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7404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250D0"/>
    <w:multiLevelType w:val="hybridMultilevel"/>
    <w:tmpl w:val="77D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8CF"/>
    <w:multiLevelType w:val="hybridMultilevel"/>
    <w:tmpl w:val="E1CE3B68"/>
    <w:lvl w:ilvl="0" w:tplc="62CCC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E9"/>
    <w:multiLevelType w:val="hybridMultilevel"/>
    <w:tmpl w:val="66987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8C2F7C"/>
    <w:multiLevelType w:val="hybridMultilevel"/>
    <w:tmpl w:val="E544E43C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F82"/>
    <w:multiLevelType w:val="hybridMultilevel"/>
    <w:tmpl w:val="57E4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8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2697"/>
    <w:multiLevelType w:val="hybridMultilevel"/>
    <w:tmpl w:val="4AE6D14E"/>
    <w:lvl w:ilvl="0" w:tplc="1D3A8FF2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F6F8F"/>
    <w:multiLevelType w:val="hybridMultilevel"/>
    <w:tmpl w:val="9838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73B59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C8C205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15C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10878"/>
    <w:multiLevelType w:val="hybridMultilevel"/>
    <w:tmpl w:val="3E6E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5029"/>
    <w:multiLevelType w:val="hybridMultilevel"/>
    <w:tmpl w:val="E36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040"/>
    <w:multiLevelType w:val="hybridMultilevel"/>
    <w:tmpl w:val="E222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7A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8607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BA7"/>
    <w:multiLevelType w:val="hybridMultilevel"/>
    <w:tmpl w:val="D5FA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C0AE1"/>
    <w:multiLevelType w:val="hybridMultilevel"/>
    <w:tmpl w:val="DA08F2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1"/>
  </w:num>
  <w:num w:numId="5">
    <w:abstractNumId w:val="19"/>
  </w:num>
  <w:num w:numId="6">
    <w:abstractNumId w:val="4"/>
  </w:num>
  <w:num w:numId="7">
    <w:abstractNumId w:val="22"/>
  </w:num>
  <w:num w:numId="8">
    <w:abstractNumId w:val="0"/>
  </w:num>
  <w:num w:numId="9">
    <w:abstractNumId w:val="7"/>
  </w:num>
  <w:num w:numId="10">
    <w:abstractNumId w:val="32"/>
  </w:num>
  <w:num w:numId="11">
    <w:abstractNumId w:val="3"/>
  </w:num>
  <w:num w:numId="12">
    <w:abstractNumId w:val="14"/>
  </w:num>
  <w:num w:numId="13">
    <w:abstractNumId w:val="21"/>
  </w:num>
  <w:num w:numId="14">
    <w:abstractNumId w:val="16"/>
  </w:num>
  <w:num w:numId="15">
    <w:abstractNumId w:val="5"/>
  </w:num>
  <w:num w:numId="16">
    <w:abstractNumId w:val="1"/>
  </w:num>
  <w:num w:numId="17">
    <w:abstractNumId w:val="30"/>
  </w:num>
  <w:num w:numId="18">
    <w:abstractNumId w:val="20"/>
  </w:num>
  <w:num w:numId="19">
    <w:abstractNumId w:val="24"/>
  </w:num>
  <w:num w:numId="20">
    <w:abstractNumId w:val="23"/>
  </w:num>
  <w:num w:numId="21">
    <w:abstractNumId w:val="8"/>
  </w:num>
  <w:num w:numId="22">
    <w:abstractNumId w:val="11"/>
  </w:num>
  <w:num w:numId="23">
    <w:abstractNumId w:val="29"/>
  </w:num>
  <w:num w:numId="24">
    <w:abstractNumId w:val="25"/>
  </w:num>
  <w:num w:numId="25">
    <w:abstractNumId w:val="10"/>
  </w:num>
  <w:num w:numId="26">
    <w:abstractNumId w:val="13"/>
  </w:num>
  <w:num w:numId="27">
    <w:abstractNumId w:val="2"/>
  </w:num>
  <w:num w:numId="28">
    <w:abstractNumId w:val="27"/>
  </w:num>
  <w:num w:numId="29">
    <w:abstractNumId w:val="9"/>
  </w:num>
  <w:num w:numId="30">
    <w:abstractNumId w:val="26"/>
  </w:num>
  <w:num w:numId="31">
    <w:abstractNumId w:val="28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62"/>
    <w:rsid w:val="00001886"/>
    <w:rsid w:val="00003952"/>
    <w:rsid w:val="000203E8"/>
    <w:rsid w:val="00046BD2"/>
    <w:rsid w:val="00061592"/>
    <w:rsid w:val="000C4288"/>
    <w:rsid w:val="000C4ACB"/>
    <w:rsid w:val="000E1FA9"/>
    <w:rsid w:val="00124F6F"/>
    <w:rsid w:val="00193B28"/>
    <w:rsid w:val="001C6705"/>
    <w:rsid w:val="001D24EA"/>
    <w:rsid w:val="001F5F03"/>
    <w:rsid w:val="001F67E9"/>
    <w:rsid w:val="002005AE"/>
    <w:rsid w:val="00210194"/>
    <w:rsid w:val="002119C3"/>
    <w:rsid w:val="00231929"/>
    <w:rsid w:val="00247950"/>
    <w:rsid w:val="0026086B"/>
    <w:rsid w:val="002861F3"/>
    <w:rsid w:val="002A0C14"/>
    <w:rsid w:val="002C70F4"/>
    <w:rsid w:val="00341765"/>
    <w:rsid w:val="003442C0"/>
    <w:rsid w:val="00353670"/>
    <w:rsid w:val="00360D18"/>
    <w:rsid w:val="0036309A"/>
    <w:rsid w:val="0037561C"/>
    <w:rsid w:val="00385555"/>
    <w:rsid w:val="003B4B09"/>
    <w:rsid w:val="003C32E5"/>
    <w:rsid w:val="003D0E37"/>
    <w:rsid w:val="004265D1"/>
    <w:rsid w:val="00433DAF"/>
    <w:rsid w:val="00437CAE"/>
    <w:rsid w:val="00473942"/>
    <w:rsid w:val="00477C57"/>
    <w:rsid w:val="00485297"/>
    <w:rsid w:val="004D1456"/>
    <w:rsid w:val="004F648F"/>
    <w:rsid w:val="005110B6"/>
    <w:rsid w:val="005150A2"/>
    <w:rsid w:val="00556664"/>
    <w:rsid w:val="00591051"/>
    <w:rsid w:val="005B3A6B"/>
    <w:rsid w:val="005E1416"/>
    <w:rsid w:val="006572F0"/>
    <w:rsid w:val="0066094A"/>
    <w:rsid w:val="00677193"/>
    <w:rsid w:val="006A5620"/>
    <w:rsid w:val="006E4DAE"/>
    <w:rsid w:val="006E6942"/>
    <w:rsid w:val="006F4F16"/>
    <w:rsid w:val="0070490F"/>
    <w:rsid w:val="00720304"/>
    <w:rsid w:val="00741E18"/>
    <w:rsid w:val="0077729C"/>
    <w:rsid w:val="007B42A6"/>
    <w:rsid w:val="007B7568"/>
    <w:rsid w:val="007D33CE"/>
    <w:rsid w:val="007F5722"/>
    <w:rsid w:val="008578B3"/>
    <w:rsid w:val="00862835"/>
    <w:rsid w:val="00876B12"/>
    <w:rsid w:val="00882AEB"/>
    <w:rsid w:val="00894941"/>
    <w:rsid w:val="008A52C1"/>
    <w:rsid w:val="008C7D2A"/>
    <w:rsid w:val="008E292F"/>
    <w:rsid w:val="00906362"/>
    <w:rsid w:val="009503A8"/>
    <w:rsid w:val="009B778F"/>
    <w:rsid w:val="009C6DE4"/>
    <w:rsid w:val="009E7580"/>
    <w:rsid w:val="009F0950"/>
    <w:rsid w:val="00A120A7"/>
    <w:rsid w:val="00A45465"/>
    <w:rsid w:val="00A96C88"/>
    <w:rsid w:val="00AA3370"/>
    <w:rsid w:val="00AB1122"/>
    <w:rsid w:val="00AC17F3"/>
    <w:rsid w:val="00AE193D"/>
    <w:rsid w:val="00AE700B"/>
    <w:rsid w:val="00B2435E"/>
    <w:rsid w:val="00B9745E"/>
    <w:rsid w:val="00BA400C"/>
    <w:rsid w:val="00BC7F2E"/>
    <w:rsid w:val="00BE5878"/>
    <w:rsid w:val="00C14D23"/>
    <w:rsid w:val="00C613F1"/>
    <w:rsid w:val="00C61819"/>
    <w:rsid w:val="00C875C5"/>
    <w:rsid w:val="00CB5832"/>
    <w:rsid w:val="00CC2E96"/>
    <w:rsid w:val="00CD76E1"/>
    <w:rsid w:val="00D06257"/>
    <w:rsid w:val="00D31A13"/>
    <w:rsid w:val="00D344DC"/>
    <w:rsid w:val="00D51AF2"/>
    <w:rsid w:val="00D64217"/>
    <w:rsid w:val="00D953EC"/>
    <w:rsid w:val="00E00B79"/>
    <w:rsid w:val="00E07FFD"/>
    <w:rsid w:val="00E17C92"/>
    <w:rsid w:val="00E407B0"/>
    <w:rsid w:val="00E5759B"/>
    <w:rsid w:val="00E93FCC"/>
    <w:rsid w:val="00EE0FE2"/>
    <w:rsid w:val="00EE61C9"/>
    <w:rsid w:val="00EE744C"/>
    <w:rsid w:val="00F43F44"/>
    <w:rsid w:val="00F43F96"/>
    <w:rsid w:val="00F648C3"/>
    <w:rsid w:val="00F90567"/>
    <w:rsid w:val="00FA0E21"/>
    <w:rsid w:val="00FB5A6E"/>
    <w:rsid w:val="00FC4B7D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10B"/>
  <w15:docId w15:val="{AE0339E2-542F-D742-9CE3-520BEF7C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Р"/>
    <w:basedOn w:val="a"/>
    <w:rsid w:val="00906362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Норма-"/>
    <w:basedOn w:val="a"/>
    <w:rsid w:val="00906362"/>
    <w:pPr>
      <w:keepLines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">
    <w:name w:val="Основной текст 31"/>
    <w:basedOn w:val="a"/>
    <w:rsid w:val="00906362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Мой"/>
    <w:basedOn w:val="a"/>
    <w:rsid w:val="00906362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06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3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2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93B2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B12"/>
    <w:rPr>
      <w:color w:val="605E5C"/>
      <w:shd w:val="clear" w:color="auto" w:fill="E1DFDD"/>
    </w:rPr>
  </w:style>
  <w:style w:type="paragraph" w:customStyle="1" w:styleId="1">
    <w:name w:val="заголовок 1"/>
    <w:basedOn w:val="a"/>
    <w:next w:val="a"/>
    <w:uiPriority w:val="99"/>
    <w:rsid w:val="005E1416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zsheb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B2DA-A253-1F4E-A6E5-F2E5200B5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балина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Ivanov</cp:lastModifiedBy>
  <cp:revision>55</cp:revision>
  <cp:lastPrinted>2015-09-28T05:22:00Z</cp:lastPrinted>
  <dcterms:created xsi:type="dcterms:W3CDTF">2019-09-15T14:00:00Z</dcterms:created>
  <dcterms:modified xsi:type="dcterms:W3CDTF">2019-12-06T04:22:00Z</dcterms:modified>
</cp:coreProperties>
</file>